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«УТВЕРЖДАЮ»</w:t>
      </w:r>
    </w:p>
    <w:p w:rsidR="00B862DC" w:rsidRPr="00284BE3" w:rsidRDefault="00AA2152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ФГБУ «Воронежский государственный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заповедник»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 xml:space="preserve">_______________ </w:t>
      </w:r>
      <w:r w:rsidR="00AA2152">
        <w:rPr>
          <w:rFonts w:eastAsia="Times New Roman"/>
          <w:sz w:val="28"/>
          <w:szCs w:val="28"/>
        </w:rPr>
        <w:t>Тарасов А.А.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«_____» _________________ 2019 г.</w:t>
      </w:r>
    </w:p>
    <w:p w:rsidR="00036A47" w:rsidRDefault="00036A47" w:rsidP="0064100B">
      <w:pPr>
        <w:spacing w:after="225" w:line="27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4100B" w:rsidRPr="0064100B" w:rsidRDefault="0064100B" w:rsidP="0064100B">
      <w:pPr>
        <w:spacing w:after="225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овед</w:t>
      </w:r>
      <w:r w:rsidR="00B86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нии акции «Покормите птиц!-2020</w:t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64100B" w:rsidRP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Общие положения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1.Цель акции: экологическое образование и воспитание населения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2.Задачи акции: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подкормки зимующих птиц Центрально-Чернозёмного региона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лубление знаний детей и взрослых о Воронежском заповеднике, формирование положительного отношения к ООПТ; 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гуманного отношения к птицам, мотивации и интереса к их охране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 в экологическую этику и эстетику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позитивных форм досуга, развитие коммуникабельности детей.</w:t>
      </w:r>
    </w:p>
    <w:p w:rsidR="0064100B" w:rsidRP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Учредителем данной акции является ФГБУ «Воронежский государственный заповедник»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4.Участники акции: любые коллективы и отдельные лица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Сроки проведения акции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Акция проводится с </w:t>
      </w:r>
      <w:r w:rsid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ября 201</w:t>
      </w:r>
      <w:r w:rsidR="00B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</w:t>
      </w:r>
      <w:r w:rsidR="00AA2152"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та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B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и включает следующие этапы: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кормушек из различного материала; 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ция подкормки птиц участниками акции</w:t>
      </w:r>
      <w:r w:rsidR="00FE61C0"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протяжении всей зимы</w:t>
      </w:r>
      <w:r w:rsidR="000C7A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фотографирование птиц на кормушках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е отчётов об организации подкормки птиц от участников акции и отправка материалов </w:t>
      </w:r>
      <w:r w:rsidR="000C7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ото 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м акции (</w:t>
      </w:r>
      <w:r w:rsidR="00AA2152"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 по 15 марта 2020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);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 акции учредителем (</w:t>
      </w:r>
      <w:r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AA2152"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та по </w:t>
      </w:r>
      <w:r w:rsidR="00AA2152"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 марта 2020</w:t>
      </w:r>
      <w:r w:rsidR="00302A48"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);</w:t>
      </w:r>
    </w:p>
    <w:p w:rsidR="0064100B" w:rsidRPr="0064100B" w:rsidRDefault="00FE61C0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ждение победителей (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455D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а мероприятия будет объявлена 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455D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Формат проведения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имняя подкормка птиц — один из важнейших способов их сохранения.</w:t>
      </w:r>
    </w:p>
    <w:p w:rsidR="00CA5629" w:rsidRDefault="00CA5629" w:rsidP="00CA5629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ция </w:t>
      </w:r>
      <w:r w:rsidR="00B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ормите птиц!-2020</w:t>
      </w:r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ится в двух номинациях: отчёт </w:t>
      </w:r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одкормки пт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фотография птиц на кормушках.</w:t>
      </w:r>
    </w:p>
    <w:p w:rsidR="00507A5B" w:rsidRPr="00CA5629" w:rsidRDefault="00507A5B" w:rsidP="00CA5629">
      <w:pPr>
        <w:pStyle w:val="a9"/>
        <w:numPr>
          <w:ilvl w:val="0"/>
          <w:numId w:val="5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тчёт об организации подкормки птиц» </w:t>
      </w:r>
    </w:p>
    <w:p w:rsidR="0064100B" w:rsidRDefault="00CA5629" w:rsidP="0064100B">
      <w:pPr>
        <w:spacing w:after="225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ключа</w:t>
      </w:r>
      <w:r w:rsidR="00626A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т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ебя изготовление и установку кормушек, регулярную подкормку птиц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течение всего сезона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AA71B5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оме того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и могут готовить и проводить мероприятия в рамках акции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целью привлечения внимания к данной проблеме: представлять свои презентации, изготавливать стенды, распространять листовки, организовывать праздники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кции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организовывать экскурсии-наблюдения за птицами, сбор кормов и т.д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итогам акции участником готовится отчёт </w:t>
      </w:r>
      <w:r w:rsidR="00AE362A"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указанной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е </w:t>
      </w:r>
      <w:r w:rsidR="00191BD3"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кстовый файл в электронном виде)</w:t>
      </w:r>
      <w:r w:rsidR="00337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ведении </w:t>
      </w:r>
      <w:r w:rsidR="00191B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и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A5629" w:rsidRPr="00507A5B" w:rsidRDefault="00CA5629" w:rsidP="00CA5629">
      <w:pPr>
        <w:pStyle w:val="a9"/>
        <w:numPr>
          <w:ilvl w:val="0"/>
          <w:numId w:val="4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07A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ография птиц на кормушках</w:t>
      </w:r>
      <w:r w:rsidRPr="00507A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</w:t>
      </w:r>
    </w:p>
    <w:p w:rsidR="006F1B48" w:rsidRDefault="00CA5629" w:rsidP="006F1B48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 фотографирует прилетающих на кормушку птиц.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1B48" w:rsidRP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тствуется художественный взгляд на объект фотосъёмки.</w:t>
      </w:r>
    </w:p>
    <w:p w:rsidR="00F67B68" w:rsidRPr="009A63CC" w:rsidRDefault="0064100B" w:rsidP="006F1B48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Подведение итогов, награждение победителей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1.Все участники акции, </w:t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ьи работы соответствуют требованиям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граждаются дипломами участников 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номером приказа)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едители акции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граждаются дипломами победителей и подарками от учредителя акции.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лективные работы </w:t>
      </w:r>
      <w:r w:rsidR="00191B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ждаются одним дипломом и одним подарком (победители)</w:t>
      </w:r>
      <w:r w:rsidR="00F67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2.Итоги и условия проведения акции публикуются на сайте Воронежского государственного заповедника </w:t>
      </w:r>
      <w:hyperlink r:id="rId7" w:history="1">
        <w:r w:rsidR="00FE61C0" w:rsidRPr="0063064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www.zapovednik-vrn.ru</w:t>
        </w:r>
      </w:hyperlink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3.</w:t>
      </w:r>
      <w:r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ручение дипломов </w:t>
      </w:r>
      <w:r w:rsidR="00507A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бедителям акции </w:t>
      </w:r>
      <w:r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остоится в рамках мероприятия День птиц на территории Центральной усадьбы Воронежского заповедника </w:t>
      </w:r>
      <w:r w:rsidR="00455D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</w:t>
      </w:r>
      <w:r w:rsidR="00F67B68" w:rsidRPr="00F67B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дата мероприятия будет объявлена на </w:t>
      </w:r>
      <w:r w:rsidR="00455D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фициальном сайте</w:t>
      </w:r>
      <w:r w:rsidR="00F67B68" w:rsidRPr="00F67B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F67B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</w:p>
    <w:p w:rsidR="00CA5629" w:rsidRDefault="0064100B" w:rsidP="0064100B">
      <w:pPr>
        <w:spacing w:after="225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ные отчёты </w:t>
      </w:r>
      <w:r w:rsidR="00302A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отографии 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в дальнейшем использоваться учредителем акции в эколого-просветительских целях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Требования к оформлению отчёта</w:t>
      </w:r>
    </w:p>
    <w:p w:rsidR="00B50DBD" w:rsidRPr="00CA5629" w:rsidRDefault="00CA5629" w:rsidP="0064100B">
      <w:pPr>
        <w:pStyle w:val="a9"/>
        <w:numPr>
          <w:ilvl w:val="0"/>
          <w:numId w:val="5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тчёт об организации подкормки птиц» 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чёт предоставляется в 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е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о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йл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следующи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ов</w:t>
      </w:r>
      <w:r w:rsidR="00E30935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0DBD" w:rsidRPr="009A63CC" w:rsidRDefault="00AE362A" w:rsidP="009A63CC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A63C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Раздел 1. Анкета</w:t>
      </w:r>
    </w:p>
    <w:p w:rsidR="00AA71B5" w:rsidRDefault="00BB794D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ное название образовательного или иного учреждения, коллектив, участвующий в акции, для индивидуальных работ - ФИО участника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DBD" w:rsidRPr="00B50DBD" w:rsidRDefault="00BB794D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ание 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селённого пун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DBD" w:rsidRDefault="009A63CC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BB7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илия, имя, отчество </w:t>
      </w:r>
      <w:r w:rsidR="00B50DBD" w:rsidRP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 работы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еподавателя, если работа отправлена от образовательного учреждения; организатора, если работа отправлена от иного коллектива; одного из родителей, если работа отправляется индивидуально ребёнком).</w:t>
      </w:r>
    </w:p>
    <w:p w:rsidR="001E685B" w:rsidRDefault="001E685B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личество человек, принявших участие в акции от данного коллектива.</w:t>
      </w:r>
    </w:p>
    <w:p w:rsidR="00AA71B5" w:rsidRPr="001E685B" w:rsidRDefault="00AA71B5" w:rsidP="001E685B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685B">
        <w:rPr>
          <w:rFonts w:ascii="Arial" w:hAnsi="Arial" w:cs="Arial"/>
          <w:sz w:val="20"/>
          <w:szCs w:val="20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</w:t>
      </w:r>
      <w:r w:rsidRPr="001E685B">
        <w:rPr>
          <w:rFonts w:ascii="Arial" w:hAnsi="Arial" w:cs="Arial"/>
          <w:sz w:val="20"/>
          <w:szCs w:val="20"/>
        </w:rPr>
        <w:lastRenderedPageBreak/>
        <w:t xml:space="preserve">согласие действует со дня направления отчёта </w:t>
      </w:r>
      <w:r w:rsidR="009A63CC" w:rsidRPr="001E685B">
        <w:rPr>
          <w:rFonts w:ascii="Arial" w:hAnsi="Arial" w:cs="Arial"/>
          <w:sz w:val="20"/>
          <w:szCs w:val="20"/>
        </w:rPr>
        <w:t>по</w:t>
      </w:r>
      <w:r w:rsidRPr="001E685B">
        <w:rPr>
          <w:rFonts w:ascii="Arial" w:hAnsi="Arial" w:cs="Arial"/>
          <w:sz w:val="20"/>
          <w:szCs w:val="20"/>
        </w:rPr>
        <w:t xml:space="preserve"> Акции и до дня отзыва согласия в письменной форме.</w:t>
      </w:r>
    </w:p>
    <w:p w:rsidR="008049C4" w:rsidRPr="002B1E61" w:rsidRDefault="00E30935" w:rsidP="002B1E61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C301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Раздел 2. </w:t>
      </w:r>
      <w:r w:rsidR="001E685B" w:rsidRPr="001E685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</w:t>
      </w:r>
      <w:r w:rsidRPr="00BC301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едения о проведённых мероприятиях в рамках акции</w:t>
      </w:r>
    </w:p>
    <w:p w:rsidR="008049C4" w:rsidRDefault="001E685B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аждого мероприятия указ</w:t>
      </w:r>
      <w:r w:rsidR="002B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вается название, дата и место проведения, у</w:t>
      </w:r>
      <w:r w:rsidR="002B1E61" w:rsidRPr="00B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, возраст</w:t>
      </w:r>
      <w:r w:rsidR="002B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ов.</w:t>
      </w:r>
      <w:r w:rsidR="006717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71736" w:rsidRDefault="00671736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 являются мероприятия:</w:t>
      </w:r>
    </w:p>
    <w:p w:rsidR="00671736" w:rsidRDefault="00671736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FE503A" w:rsidRPr="00315974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Изготовление </w:t>
      </w:r>
      <w:r w:rsidR="00671736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кормушек</w:t>
      </w:r>
      <w:r w:rsidR="0031597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, </w:t>
      </w:r>
      <w:r w:rsidR="00315974"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ывешивание кормушек</w:t>
      </w:r>
    </w:p>
    <w:p w:rsidR="00FE503A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 процесс изготовления и вывешивания кормушек, сколько и каких кормушек вывешено. Работа иллюстрируется фотографиями.</w:t>
      </w:r>
    </w:p>
    <w:p w:rsid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дкормка</w:t>
      </w: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ется, какие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ы </w:t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тиц посещают кормушки, насколько регулярна подкормка,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подкормка, какой корм предпочитают птицы и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 п. Работа иллюстрируется фотографиями.</w:t>
      </w:r>
    </w:p>
    <w:p w:rsid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полнительные мероприятия</w:t>
      </w:r>
    </w:p>
    <w:p w:rsidR="00315974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дополнительных мероприятиях, проведённых в рамках акции. Работа иллюстрируется фотографиями.</w:t>
      </w:r>
    </w:p>
    <w:p w:rsidR="00315974" w:rsidRP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013" w:rsidRDefault="00B862DC" w:rsidP="00BC3013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Раздел </w:t>
      </w:r>
      <w:r w:rsidR="001E685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3</w:t>
      </w: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. </w:t>
      </w:r>
      <w:r w:rsidR="00FE503A"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Выводы</w:t>
      </w:r>
      <w:r w:rsidR="00FE50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</w:p>
    <w:p w:rsidR="00CA5629" w:rsidRPr="00507A5B" w:rsidRDefault="00CA5629" w:rsidP="00CA5629">
      <w:pPr>
        <w:pStyle w:val="a9"/>
        <w:numPr>
          <w:ilvl w:val="0"/>
          <w:numId w:val="4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07A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ография птиц на кормушках</w:t>
      </w:r>
      <w:r w:rsidRPr="00507A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</w:t>
      </w:r>
    </w:p>
    <w:p w:rsidR="00CA5629" w:rsidRDefault="00CA5629" w:rsidP="00CA5629">
      <w:pPr>
        <w:spacing w:after="225" w:line="27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й номинации принимаются фотографии птиц на кормушках (в электронном виде) в сопровождении анкеты и указани</w:t>
      </w:r>
      <w:r w:rsidR="00684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 птиц. 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одного участника </w:t>
      </w:r>
      <w:proofErr w:type="gramStart"/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 не более трёх фотографий</w:t>
      </w:r>
      <w:proofErr w:type="gramEnd"/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тиц разных видов.</w:t>
      </w:r>
    </w:p>
    <w:p w:rsidR="00CA5629" w:rsidRPr="00B96551" w:rsidRDefault="00CA5629" w:rsidP="00CA5629">
      <w:pPr>
        <w:spacing w:after="225" w:line="270" w:lineRule="atLeast"/>
        <w:ind w:left="36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тография должна быть чёткой, резкой, размер не менее 1000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x</w:t>
      </w:r>
      <w:proofErr w:type="spellEnd"/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линной стороне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файл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pg</w:t>
      </w:r>
      <w:r w:rsidR="00B96551" w:rsidRP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айл необходимо переименовать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инципу: «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_вид</w:t>
      </w:r>
      <w:proofErr w:type="spellEnd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тиц», например «Иванов 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_лазоревка</w:t>
      </w:r>
      <w:proofErr w:type="spellEnd"/>
      <w:r w:rsidR="00B96551" w:rsidRP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pg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</w:t>
      </w:r>
    </w:p>
    <w:p w:rsidR="00CA5629" w:rsidRPr="009A63CC" w:rsidRDefault="00CA5629" w:rsidP="00CA5629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A63C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Анкета</w:t>
      </w:r>
      <w:r w:rsidR="00B9655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(размещается в теле электронного письма, не прикрепленным файлом)</w:t>
      </w:r>
    </w:p>
    <w:p w:rsidR="00CA5629" w:rsidRDefault="00CA5629" w:rsidP="00CA5629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</w:t>
      </w:r>
      <w:r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ное название образовательного или иного учреждения, ФИО участника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ИО руководителя или родителя (если раб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 выполнялась под руководством или с помощью взрослого)</w:t>
      </w:r>
      <w:r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A5629" w:rsidRPr="00B50DBD" w:rsidRDefault="00CA5629" w:rsidP="00315974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 района и населённого пункта.</w:t>
      </w:r>
    </w:p>
    <w:p w:rsidR="008049C4" w:rsidRPr="00315974" w:rsidRDefault="00CA5629" w:rsidP="00315974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5974">
        <w:rPr>
          <w:rFonts w:ascii="Arial" w:hAnsi="Arial" w:cs="Arial"/>
          <w:sz w:val="20"/>
          <w:szCs w:val="20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согласие действует со дня направления </w:t>
      </w:r>
      <w:r w:rsidR="00BD708F" w:rsidRPr="00315974">
        <w:rPr>
          <w:rFonts w:ascii="Arial" w:hAnsi="Arial" w:cs="Arial"/>
          <w:sz w:val="20"/>
          <w:szCs w:val="20"/>
        </w:rPr>
        <w:t>анкеты</w:t>
      </w:r>
      <w:r w:rsidRPr="00315974">
        <w:rPr>
          <w:rFonts w:ascii="Arial" w:hAnsi="Arial" w:cs="Arial"/>
          <w:sz w:val="20"/>
          <w:szCs w:val="20"/>
        </w:rPr>
        <w:t xml:space="preserve"> и до дня отзыва согласия в письменной форме.</w:t>
      </w:r>
    </w:p>
    <w:p w:rsidR="00FE61C0" w:rsidRPr="00315974" w:rsidRDefault="009A63CC" w:rsidP="00B50DBD">
      <w:p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ажаемые </w:t>
      </w:r>
      <w:r w:rsidR="00B50DBD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частники акции!  Не скачивайте с интернета фото, видео, не присылайте музыкальные файлы! </w:t>
      </w:r>
      <w:r w:rsidR="00E72CDF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аш отчет должен </w:t>
      </w:r>
      <w:r w:rsidR="00B50DBD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монстрировать Вашу личную работу и мероприятия, проведенные Вами!</w:t>
      </w:r>
    </w:p>
    <w:p w:rsidR="0064100B" w:rsidRPr="00315974" w:rsidRDefault="00684AAE" w:rsidP="0064100B">
      <w:pPr>
        <w:spacing w:after="225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чёт с анкетой или фото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</w:t>
      </w:r>
      <w:r w:rsidR="00411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лать 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apovednik-vrnru@yandex.ru (</w:t>
      </w:r>
      <w:r w:rsidR="0064100B" w:rsidRPr="00626A85">
        <w:rPr>
          <w:rFonts w:ascii="Arial" w:eastAsia="Times New Roman" w:hAnsi="Arial" w:cs="Arial"/>
          <w:sz w:val="24"/>
          <w:szCs w:val="24"/>
          <w:lang w:eastAsia="ru-RU"/>
        </w:rPr>
        <w:t>с темой письма «Покормите птиц!»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нимание! 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важаемые участники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вязи огромным 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ом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бот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удьте внимательны к оформлению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</w:t>
      </w:r>
      <w:r w:rsidR="0031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1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ёт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фот</w:t>
      </w:r>
      <w:r w:rsidR="006F1B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фии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 соответствующие требованиям оформления</w:t>
      </w:r>
      <w:r w:rsidR="0064100B" w:rsidRPr="006F1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43413" w:rsidRPr="00D4341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ассматриваться</w:t>
      </w:r>
      <w:r w:rsidR="0064100B" w:rsidRPr="00D4341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не будут!</w:t>
      </w:r>
      <w:bookmarkStart w:id="0" w:name="_GoBack"/>
      <w:bookmarkEnd w:id="0"/>
    </w:p>
    <w:p w:rsidR="00D43413" w:rsidRDefault="00337A46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у Вас возникли вопросы, 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обращаться в отдел экологического просвещения Воронежского заповедника: </w:t>
      </w:r>
    </w:p>
    <w:p w:rsidR="005D2B24" w:rsidRPr="009A63CC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. +7 (473) 259-45-49, электронная почта </w:t>
      </w:r>
      <w:hyperlink r:id="rId8" w:history="1">
        <w:r w:rsidR="00097E6C" w:rsidRPr="006A4692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zapovednik-vrnru@yandex.ru</w:t>
        </w:r>
      </w:hyperlink>
    </w:p>
    <w:p w:rsidR="00097E6C" w:rsidRPr="009A63CC" w:rsidRDefault="0024050F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и:</w:t>
      </w:r>
    </w:p>
    <w:p w:rsidR="00097E6C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ешивать кормушки необходимо только в населенных пунктах, в лесной зоне развешивать кормушки не рекомендуется – птиц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перестают добывать корм сами.</w:t>
      </w:r>
    </w:p>
    <w:p w:rsidR="00F11C16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мушки должны быть долговечными, выполненными из прочного материала, безопасными для птиц и окружающей среды. К сожалению, многие пластиковые и картонные кормушки в течение зимы приходят в негодность и загрязняют территорию, поэтому участникам стоит отдать приоритет кормушкам из более «</w:t>
      </w:r>
      <w:proofErr w:type="spellStart"/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ологичных</w:t>
      </w:r>
      <w:proofErr w:type="spellEnd"/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F11C16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лговечных</w:t>
      </w: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риалов. </w:t>
      </w:r>
    </w:p>
    <w:p w:rsidR="00097E6C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обходимо обратить внимание на правильный корм для птиц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осуществлять подкормку хлебом.</w:t>
      </w:r>
      <w:r w:rsidR="00F11C16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допустимо скармливать любые соленые, жареные, острые, кислые продукты.</w:t>
      </w:r>
    </w:p>
    <w:p w:rsidR="00F11C16" w:rsidRPr="009A63CC" w:rsidRDefault="00F11C16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правильно сделать кормушку и чем кормить птиц зимой можно узнать из рекомендаций на сайте Союза охраны птиц России http://www.rbcu.ru/campaign/445</w:t>
      </w:r>
    </w:p>
    <w:sectPr w:rsidR="00F11C16" w:rsidRPr="009A6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96"/>
    <w:multiLevelType w:val="multilevel"/>
    <w:tmpl w:val="DC2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3B9"/>
    <w:multiLevelType w:val="multilevel"/>
    <w:tmpl w:val="02D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E5C8E"/>
    <w:multiLevelType w:val="multilevel"/>
    <w:tmpl w:val="E77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943AF"/>
    <w:multiLevelType w:val="hybridMultilevel"/>
    <w:tmpl w:val="B31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24B0"/>
    <w:multiLevelType w:val="hybridMultilevel"/>
    <w:tmpl w:val="70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D"/>
    <w:rsid w:val="000071DB"/>
    <w:rsid w:val="00036A47"/>
    <w:rsid w:val="00097E6C"/>
    <w:rsid w:val="000A2F4E"/>
    <w:rsid w:val="000C7A70"/>
    <w:rsid w:val="000D76E2"/>
    <w:rsid w:val="000F087C"/>
    <w:rsid w:val="00191BD3"/>
    <w:rsid w:val="001E685B"/>
    <w:rsid w:val="0024050F"/>
    <w:rsid w:val="002B1E61"/>
    <w:rsid w:val="002E1615"/>
    <w:rsid w:val="00302A48"/>
    <w:rsid w:val="00315974"/>
    <w:rsid w:val="00337A46"/>
    <w:rsid w:val="00353D53"/>
    <w:rsid w:val="00363EA5"/>
    <w:rsid w:val="00411EC1"/>
    <w:rsid w:val="00455DAE"/>
    <w:rsid w:val="00496A3B"/>
    <w:rsid w:val="004C5E89"/>
    <w:rsid w:val="00507A5B"/>
    <w:rsid w:val="005866A3"/>
    <w:rsid w:val="005D2B24"/>
    <w:rsid w:val="005F0B99"/>
    <w:rsid w:val="00626A85"/>
    <w:rsid w:val="0064100B"/>
    <w:rsid w:val="00671736"/>
    <w:rsid w:val="00684AAE"/>
    <w:rsid w:val="006F1B48"/>
    <w:rsid w:val="00747A02"/>
    <w:rsid w:val="008049C4"/>
    <w:rsid w:val="008B1E2D"/>
    <w:rsid w:val="009A63CC"/>
    <w:rsid w:val="00AA2152"/>
    <w:rsid w:val="00AA71B5"/>
    <w:rsid w:val="00AE362A"/>
    <w:rsid w:val="00B50DBD"/>
    <w:rsid w:val="00B862DC"/>
    <w:rsid w:val="00B92D8A"/>
    <w:rsid w:val="00B96551"/>
    <w:rsid w:val="00BB794D"/>
    <w:rsid w:val="00BC3013"/>
    <w:rsid w:val="00BD708F"/>
    <w:rsid w:val="00C538AD"/>
    <w:rsid w:val="00C76BB2"/>
    <w:rsid w:val="00CA518A"/>
    <w:rsid w:val="00CA5629"/>
    <w:rsid w:val="00D16969"/>
    <w:rsid w:val="00D43413"/>
    <w:rsid w:val="00D95A1F"/>
    <w:rsid w:val="00DB39BB"/>
    <w:rsid w:val="00E30935"/>
    <w:rsid w:val="00E72CDF"/>
    <w:rsid w:val="00E80628"/>
    <w:rsid w:val="00F11C16"/>
    <w:rsid w:val="00F437DC"/>
    <w:rsid w:val="00F6171F"/>
    <w:rsid w:val="00F67B68"/>
    <w:rsid w:val="00F96EF3"/>
    <w:rsid w:val="00FD14D4"/>
    <w:rsid w:val="00FE503A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nik-vrnr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povednik-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C973-B67C-4E11-B5F6-04DCCF4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1-19T11:54:00Z</cp:lastPrinted>
  <dcterms:created xsi:type="dcterms:W3CDTF">2017-11-02T14:01:00Z</dcterms:created>
  <dcterms:modified xsi:type="dcterms:W3CDTF">2019-10-01T08:46:00Z</dcterms:modified>
</cp:coreProperties>
</file>